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AE7BA" w14:textId="40035DB2" w:rsidR="00AA42BC" w:rsidRDefault="00AA42BC" w:rsidP="00AA42BC">
      <w:pPr>
        <w:jc w:val="right"/>
        <w:rPr>
          <w:rFonts w:ascii="Arial" w:hAnsi="Arial" w:cs="Arial"/>
          <w:sz w:val="22"/>
          <w:szCs w:val="22"/>
        </w:rPr>
      </w:pPr>
      <w:bookmarkStart w:id="0" w:name="_Hlk167044231"/>
      <w:r>
        <w:rPr>
          <w:rFonts w:ascii="Arial" w:hAnsi="Arial" w:cs="Arial"/>
          <w:sz w:val="22"/>
          <w:szCs w:val="22"/>
        </w:rPr>
        <w:t>Fecha: ______/ ____/_________</w:t>
      </w:r>
    </w:p>
    <w:p w14:paraId="5B788790" w14:textId="77777777" w:rsidR="00AA42BC" w:rsidRDefault="00AA42BC" w:rsidP="00AA42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. </w:t>
      </w:r>
      <w:proofErr w:type="gramStart"/>
      <w:r>
        <w:rPr>
          <w:rFonts w:ascii="Arial" w:hAnsi="Arial" w:cs="Arial"/>
          <w:sz w:val="22"/>
          <w:szCs w:val="22"/>
        </w:rPr>
        <w:t>Presidente</w:t>
      </w:r>
      <w:proofErr w:type="gramEnd"/>
      <w:r>
        <w:rPr>
          <w:rFonts w:ascii="Arial" w:hAnsi="Arial" w:cs="Arial"/>
          <w:sz w:val="22"/>
          <w:szCs w:val="22"/>
        </w:rPr>
        <w:t xml:space="preserve"> del SENAVE</w:t>
      </w:r>
    </w:p>
    <w:p w14:paraId="454B1D1F" w14:textId="57029EA4" w:rsidR="009B7314" w:rsidRPr="00691E47" w:rsidRDefault="00AA42BC" w:rsidP="009B731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olicita inspección en origen con fines de exportación de un envío con las siguientes características:</w:t>
      </w:r>
    </w:p>
    <w:tbl>
      <w:tblPr>
        <w:tblpPr w:leftFromText="141" w:rightFromText="141" w:vertAnchor="text" w:horzAnchor="page" w:tblpX="1387" w:tblpY="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3827"/>
      </w:tblGrid>
      <w:tr w:rsidR="00296F81" w14:paraId="13D1D2E1" w14:textId="77777777" w:rsidTr="005F5F5D">
        <w:trPr>
          <w:trHeight w:val="11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3287F" w14:textId="5AACBBC6" w:rsidR="00296F81" w:rsidRPr="00AA42BC" w:rsidRDefault="00296F81" w:rsidP="00296F8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0" w:hanging="45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A42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 a ser exportado</w:t>
            </w:r>
            <w:proofErr w:type="gramEnd"/>
            <w:r w:rsidRPr="00AA42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AEBFFB6" w14:textId="05D4B1A3" w:rsidR="00296F81" w:rsidRPr="00AA42BC" w:rsidRDefault="00296F81" w:rsidP="005F5F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DBD0A" w14:textId="59A4A479" w:rsidR="00296F81" w:rsidRPr="005F5F5D" w:rsidRDefault="005F5F5D" w:rsidP="005F5F5D">
            <w:pPr>
              <w:pStyle w:val="ListParagraph"/>
              <w:numPr>
                <w:ilvl w:val="0"/>
                <w:numId w:val="12"/>
              </w:numPr>
              <w:suppressAutoHyphens/>
              <w:spacing w:before="0" w:after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5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ís de destin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61341" w14:textId="6A987212" w:rsidR="005F5F5D" w:rsidRPr="005F5F5D" w:rsidRDefault="005F5F5D" w:rsidP="005F5F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F5D">
              <w:rPr>
                <w:rFonts w:ascii="Arial" w:hAnsi="Arial" w:cs="Arial"/>
                <w:b/>
                <w:bCs/>
                <w:sz w:val="22"/>
                <w:szCs w:val="22"/>
              </w:rPr>
              <w:t>Uso previsto:</w:t>
            </w:r>
          </w:p>
          <w:p w14:paraId="0E1D6AF9" w14:textId="77777777" w:rsidR="005F5F5D" w:rsidRDefault="005F5F5D" w:rsidP="005F5F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E47">
              <w:rPr>
                <w:rFonts w:ascii="Arial" w:hAnsi="Arial" w:cs="Arial"/>
                <w:color w:val="000000"/>
                <w:sz w:val="22"/>
                <w:szCs w:val="22"/>
              </w:rPr>
              <w:t>Consumo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99D9B71" w14:textId="77777777" w:rsidR="005F5F5D" w:rsidRPr="00691E47" w:rsidRDefault="005F5F5D" w:rsidP="005F5F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E47">
              <w:rPr>
                <w:rFonts w:ascii="Arial" w:hAnsi="Arial" w:cs="Arial"/>
                <w:color w:val="000000"/>
                <w:sz w:val="22"/>
                <w:szCs w:val="22"/>
              </w:rPr>
              <w:t>Transformación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E773763" w14:textId="137F8925" w:rsidR="00296F81" w:rsidRDefault="005F5F5D" w:rsidP="0069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5F5D">
              <w:rPr>
                <w:rFonts w:ascii="Arial" w:hAnsi="Arial" w:cs="Arial"/>
                <w:color w:val="000000"/>
                <w:sz w:val="22"/>
                <w:szCs w:val="22"/>
              </w:rPr>
              <w:t>Propagación………</w:t>
            </w:r>
          </w:p>
          <w:p w14:paraId="2C09ECE5" w14:textId="2B03D18E" w:rsidR="00296F81" w:rsidRPr="00691E47" w:rsidRDefault="00296F81" w:rsidP="0069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5F5D" w14:paraId="16166E37" w14:textId="77777777" w:rsidTr="005F5F5D">
        <w:trPr>
          <w:trHeight w:val="44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F313" w14:textId="6B9048E5" w:rsidR="005F5F5D" w:rsidRPr="00405A67" w:rsidRDefault="005F5F5D" w:rsidP="00405A6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0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A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e</w:t>
            </w:r>
            <w:r w:rsidR="00405A67" w:rsidRPr="00405A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l producto</w:t>
            </w:r>
            <w:r w:rsidRPr="00405A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405A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BAF6320" w14:textId="7FE92F35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Granos………</w:t>
            </w:r>
          </w:p>
          <w:p w14:paraId="227AA336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rutos………</w:t>
            </w:r>
          </w:p>
          <w:p w14:paraId="55D40743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Flores………</w:t>
            </w:r>
          </w:p>
          <w:p w14:paraId="42277B78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Hojas………</w:t>
            </w:r>
          </w:p>
          <w:p w14:paraId="7FB8742B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allo………</w:t>
            </w:r>
          </w:p>
          <w:p w14:paraId="624DA40F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Tronco………</w:t>
            </w:r>
          </w:p>
          <w:p w14:paraId="579BB8D3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Planta entera………</w:t>
            </w:r>
          </w:p>
          <w:p w14:paraId="0C0E6DA4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Esqueje………</w:t>
            </w:r>
          </w:p>
          <w:p w14:paraId="2090F124" w14:textId="77777777" w:rsidR="005F5F5D" w:rsidRPr="00AA42BC" w:rsidRDefault="005F5F5D" w:rsidP="005F5F5D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Semillas………</w:t>
            </w:r>
          </w:p>
          <w:p w14:paraId="475E0373" w14:textId="737FAD45" w:rsidR="005F5F5D" w:rsidRPr="005F5F5D" w:rsidRDefault="005F5F5D" w:rsidP="005F5F5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5F5D">
              <w:rPr>
                <w:rFonts w:ascii="Arial" w:hAnsi="Arial" w:cs="Arial"/>
                <w:color w:val="000000"/>
                <w:sz w:val="22"/>
                <w:szCs w:val="22"/>
              </w:rPr>
              <w:t>Otros (Especificar)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9F3D" w14:textId="79DD73EB" w:rsidR="005F5F5D" w:rsidRPr="005F5F5D" w:rsidRDefault="005F5F5D" w:rsidP="005F5F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5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so </w:t>
            </w:r>
          </w:p>
          <w:p w14:paraId="2944D3A8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Carbonización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5078AE78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Cocción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40CA14A6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Congelamiento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23870317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Molido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0D8E5A95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381A">
              <w:rPr>
                <w:rFonts w:ascii="Arial" w:hAnsi="Arial" w:cs="Arial"/>
                <w:sz w:val="22"/>
                <w:szCs w:val="22"/>
              </w:rPr>
              <w:t>Parbolizado</w:t>
            </w:r>
            <w:proofErr w:type="spellEnd"/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2935B5B6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Salado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0C88C7B5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Secado natural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76623441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Secado artificial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307BA916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Tostado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>………</w:t>
            </w:r>
          </w:p>
          <w:p w14:paraId="1312740E" w14:textId="77777777" w:rsidR="005F5F5D" w:rsidRPr="001B381A" w:rsidRDefault="005F5F5D" w:rsidP="005F5F5D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1B381A">
              <w:rPr>
                <w:rFonts w:ascii="Arial" w:hAnsi="Arial" w:cs="Arial"/>
                <w:sz w:val="22"/>
                <w:szCs w:val="22"/>
              </w:rPr>
              <w:t>Otros (Especificar)</w:t>
            </w:r>
            <w:r w:rsidRPr="00AA42BC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</w:t>
            </w:r>
          </w:p>
          <w:p w14:paraId="7CB74065" w14:textId="77777777" w:rsidR="005F5F5D" w:rsidRPr="005F5F5D" w:rsidRDefault="005F5F5D" w:rsidP="005F5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E32D8" w14:textId="59505000" w:rsidR="005F5F5D" w:rsidRPr="005F5F5D" w:rsidRDefault="005F5F5D" w:rsidP="005F5F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5F5D">
              <w:rPr>
                <w:rFonts w:ascii="Arial" w:hAnsi="Arial" w:cs="Arial"/>
                <w:b/>
                <w:bCs/>
                <w:sz w:val="22"/>
                <w:szCs w:val="22"/>
              </w:rPr>
              <w:t>Lugar de inspección:</w:t>
            </w:r>
          </w:p>
          <w:p w14:paraId="60C1873F" w14:textId="5078371A" w:rsidR="005F5F5D" w:rsidRPr="00C105C3" w:rsidRDefault="005F5F5D" w:rsidP="005F5F5D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Planta de </w:t>
            </w:r>
            <w:r w:rsidR="00A1123E">
              <w:rPr>
                <w:rFonts w:ascii="Arial" w:hAnsi="Arial" w:cs="Arial"/>
                <w:sz w:val="22"/>
                <w:szCs w:val="22"/>
              </w:rPr>
              <w:t>acondicionamiento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7B6E629C" w14:textId="77777777" w:rsidR="005F5F5D" w:rsidRPr="00C105C3" w:rsidRDefault="005F5F5D" w:rsidP="005F5F5D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>Depósit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D55341" w14:textId="77777777" w:rsidR="005F5F5D" w:rsidRDefault="005F5F5D" w:rsidP="005F5F5D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sz w:val="22"/>
                <w:szCs w:val="22"/>
              </w:rPr>
              <w:t xml:space="preserve">Silos 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2CC65040" w14:textId="77777777" w:rsidR="005F5F5D" w:rsidRPr="00C105C3" w:rsidRDefault="005F5F5D" w:rsidP="005F5F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(especificar)……….</w:t>
            </w:r>
          </w:p>
          <w:p w14:paraId="1D2E58EE" w14:textId="77777777" w:rsidR="005F5F5D" w:rsidRPr="005F5F5D" w:rsidRDefault="005F5F5D" w:rsidP="005F5F5D">
            <w:pPr>
              <w:pStyle w:val="ListParagraph"/>
              <w:ind w:left="9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96F81" w14:paraId="00BEBD4F" w14:textId="77777777" w:rsidTr="00691E47">
        <w:trPr>
          <w:trHeight w:val="1788"/>
        </w:trPr>
        <w:tc>
          <w:tcPr>
            <w:tcW w:w="2830" w:type="dxa"/>
          </w:tcPr>
          <w:p w14:paraId="3B482071" w14:textId="0F444B93" w:rsidR="00296F81" w:rsidRPr="00491F58" w:rsidRDefault="00491F58" w:rsidP="00491F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7. </w:t>
            </w:r>
            <w:r w:rsidRPr="00296F81">
              <w:rPr>
                <w:rFonts w:ascii="Arial" w:hAnsi="Arial" w:cs="Arial"/>
                <w:b/>
                <w:bCs/>
                <w:sz w:val="22"/>
                <w:szCs w:val="22"/>
                <w:lang w:val="es-ES_tradnl" w:eastAsia="zh-CN"/>
              </w:rPr>
              <w:t xml:space="preserve"> </w:t>
            </w:r>
            <w:r w:rsidRPr="00491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</w:t>
            </w:r>
            <w:r w:rsidRPr="00491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ro de registro</w:t>
            </w:r>
          </w:p>
          <w:p w14:paraId="643FB53B" w14:textId="77C1CCFF" w:rsidR="00491F58" w:rsidRPr="00491F58" w:rsidRDefault="00491F58" w:rsidP="00491F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Plan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de acondicionamiento…….</w:t>
            </w:r>
          </w:p>
          <w:p w14:paraId="7B1892F0" w14:textId="77777777" w:rsidR="00491F58" w:rsidRPr="00491F58" w:rsidRDefault="00491F58" w:rsidP="00491F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Depósito</w:t>
            </w:r>
            <w:proofErr w:type="gramStart"/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8CA00B6" w14:textId="77777777" w:rsidR="00491F58" w:rsidRPr="00491F58" w:rsidRDefault="00491F58" w:rsidP="00491F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Silos …….</w:t>
            </w:r>
          </w:p>
          <w:p w14:paraId="788A4C50" w14:textId="77777777" w:rsidR="00491F58" w:rsidRPr="00491F58" w:rsidRDefault="00491F58" w:rsidP="00491F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F58">
              <w:rPr>
                <w:rFonts w:ascii="Arial" w:hAnsi="Arial" w:cs="Arial"/>
                <w:color w:val="000000"/>
                <w:sz w:val="22"/>
                <w:szCs w:val="22"/>
              </w:rPr>
              <w:t>Otros (especificar)……….</w:t>
            </w:r>
          </w:p>
          <w:p w14:paraId="151FC9E1" w14:textId="18DEABA5" w:rsidR="00491F58" w:rsidRPr="00491F58" w:rsidRDefault="00491F58" w:rsidP="00491F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9072D5" w14:textId="3E1B9495" w:rsidR="00296F81" w:rsidRPr="00691E47" w:rsidRDefault="00296F81" w:rsidP="00296F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5F5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. </w:t>
            </w:r>
            <w:r w:rsidR="005F5F5D" w:rsidRPr="00296F81">
              <w:rPr>
                <w:rFonts w:ascii="Arial" w:hAnsi="Arial" w:cs="Arial"/>
                <w:b/>
                <w:bCs/>
                <w:sz w:val="22"/>
                <w:szCs w:val="22"/>
                <w:lang w:val="es-ES_tradnl" w:eastAsia="zh-CN"/>
              </w:rPr>
              <w:t xml:space="preserve"> Cantidad declarada</w:t>
            </w:r>
            <w:r w:rsidR="005F5F5D" w:rsidRPr="00296F81">
              <w:rPr>
                <w:rFonts w:ascii="Arial" w:hAnsi="Arial" w:cs="Arial"/>
                <w:sz w:val="22"/>
                <w:szCs w:val="22"/>
                <w:lang w:val="es-ES_tradnl" w:eastAsia="zh-CN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FE5" w14:textId="77777777" w:rsidR="00296F81" w:rsidRDefault="005F5F5D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 Descripción de bultos:</w:t>
            </w:r>
          </w:p>
          <w:p w14:paraId="6A12D71C" w14:textId="77777777" w:rsidR="008218C2" w:rsidRDefault="008218C2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:</w:t>
            </w:r>
          </w:p>
          <w:p w14:paraId="135E4653" w14:textId="77777777" w:rsidR="008218C2" w:rsidRDefault="008218C2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4EF413" w14:textId="6C3BA6E0" w:rsidR="008218C2" w:rsidRDefault="008218C2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tidad de bultos:</w:t>
            </w:r>
          </w:p>
          <w:p w14:paraId="3CAF0310" w14:textId="77777777" w:rsidR="008218C2" w:rsidRDefault="008218C2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925B20" w14:textId="62CC72F2" w:rsidR="008218C2" w:rsidRPr="00691E47" w:rsidRDefault="008218C2" w:rsidP="00296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so por bulto:</w:t>
            </w:r>
          </w:p>
        </w:tc>
      </w:tr>
      <w:tr w:rsidR="003950D4" w14:paraId="546E8A30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30E00E38" w14:textId="37DB2495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1E8E4EB7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1051" w14:paraId="28AADEE1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051CBE69" w14:textId="028A3951" w:rsidR="00BE1051" w:rsidRPr="00260636" w:rsidRDefault="00BE1051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referenciamien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bookmarkStart w:id="1" w:name="_GoBack"/>
            <w:bookmarkEnd w:id="1"/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3AC16776" w14:textId="77777777" w:rsidR="00BE1051" w:rsidRDefault="00BE1051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7BDF6AD3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5C321A10" w14:textId="6D1739B9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091EC104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6C4EC719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3A81DC8C" w14:textId="2F0E66FE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rito 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22F6ACC5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4F3783E3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0E83CC1A" w14:textId="5691F09E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Contacto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7139BDE9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385017E0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16963015" w14:textId="37C8CF24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Correo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1ABF4F40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054E85B9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5643A512" w14:textId="2DBF6794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Exportador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7C207C53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5375C79D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2AA8AB6B" w14:textId="22F567E4" w:rsidR="003950D4" w:rsidRPr="00260636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636">
              <w:rPr>
                <w:rFonts w:ascii="Arial" w:hAnsi="Arial" w:cs="Arial"/>
                <w:b/>
                <w:bCs/>
                <w:sz w:val="22"/>
                <w:szCs w:val="22"/>
              </w:rPr>
              <w:t>Asesor Técnico: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23C4E444" w14:textId="77777777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50D4" w14:paraId="2DEFF071" w14:textId="77777777" w:rsidTr="009B7314">
        <w:trPr>
          <w:trHeight w:val="410"/>
        </w:trPr>
        <w:tc>
          <w:tcPr>
            <w:tcW w:w="2830" w:type="dxa"/>
            <w:tcBorders>
              <w:right w:val="single" w:sz="4" w:space="0" w:color="auto"/>
            </w:tcBorders>
          </w:tcPr>
          <w:p w14:paraId="06D99B1E" w14:textId="68E7E542" w:rsidR="003950D4" w:rsidRPr="00C105C3" w:rsidRDefault="003950D4" w:rsidP="003950D4">
            <w:pPr>
              <w:rPr>
                <w:rFonts w:ascii="Arial" w:hAnsi="Arial" w:cs="Arial"/>
                <w:sz w:val="22"/>
                <w:szCs w:val="22"/>
              </w:rPr>
            </w:pPr>
            <w:r w:rsidRPr="00C105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RVICIOS ASOCIADOS (MARCAR)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14:paraId="67002B32" w14:textId="77777777" w:rsidR="003950D4" w:rsidRDefault="003950D4" w:rsidP="003950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B20A7" w14:textId="41835928" w:rsidR="003950D4" w:rsidRDefault="003950D4" w:rsidP="00395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ción en origen……….</w:t>
            </w:r>
          </w:p>
          <w:p w14:paraId="28A43785" w14:textId="7AB5941D" w:rsidR="003950D4" w:rsidRDefault="003950D4" w:rsidP="00395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estreo………….</w:t>
            </w:r>
          </w:p>
          <w:p w14:paraId="6520948E" w14:textId="79C21C26" w:rsidR="003950D4" w:rsidRDefault="003950D4" w:rsidP="00395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2D4A9F" w14:textId="0E3BFD6A" w:rsidR="00296F81" w:rsidRDefault="00296F81" w:rsidP="00296F81">
      <w:pPr>
        <w:rPr>
          <w:rFonts w:ascii="Calibri" w:eastAsia="Calibri" w:hAnsi="Calibri"/>
          <w:b/>
          <w:lang w:val="es-US" w:eastAsia="en-US"/>
        </w:rPr>
      </w:pPr>
      <w:r>
        <w:rPr>
          <w:rFonts w:ascii="Calibri" w:eastAsia="Calibri" w:hAnsi="Calibri"/>
          <w:b/>
          <w:lang w:val="es-US"/>
        </w:rPr>
        <w:t xml:space="preserve">Observaciones: </w:t>
      </w:r>
    </w:p>
    <w:p w14:paraId="70949D4F" w14:textId="757158FB" w:rsidR="00296F81" w:rsidRPr="00522BB2" w:rsidRDefault="00296F81" w:rsidP="00296F81">
      <w:pPr>
        <w:numPr>
          <w:ilvl w:val="0"/>
          <w:numId w:val="17"/>
        </w:numPr>
        <w:spacing w:before="0" w:after="0"/>
        <w:contextualSpacing/>
        <w:jc w:val="left"/>
        <w:rPr>
          <w:rFonts w:ascii="Calibri" w:eastAsia="Calibri" w:hAnsi="Calibri"/>
          <w:bCs/>
          <w:lang w:val="es-US"/>
        </w:rPr>
      </w:pPr>
      <w:r w:rsidRPr="00522BB2">
        <w:rPr>
          <w:rFonts w:ascii="Calibri" w:eastAsia="Calibri" w:hAnsi="Calibri"/>
          <w:bCs/>
          <w:lang w:val="es-US"/>
        </w:rPr>
        <w:t>Es responsabilidad de exportador verificar que se cuente con antecedentes de exportación del producto/destino o presentar el permiso de importación o equivalente.</w:t>
      </w:r>
    </w:p>
    <w:p w14:paraId="62BF7098" w14:textId="535DA134" w:rsidR="00296F81" w:rsidRPr="00522BB2" w:rsidRDefault="00296F81" w:rsidP="009B7314">
      <w:pPr>
        <w:numPr>
          <w:ilvl w:val="0"/>
          <w:numId w:val="17"/>
        </w:numPr>
        <w:spacing w:before="0" w:after="0"/>
        <w:contextualSpacing/>
        <w:jc w:val="left"/>
        <w:rPr>
          <w:rFonts w:ascii="Calibri" w:eastAsia="Calibri" w:hAnsi="Calibri"/>
          <w:bCs/>
          <w:lang w:val="es-US"/>
        </w:rPr>
      </w:pPr>
      <w:r w:rsidRPr="00522BB2">
        <w:rPr>
          <w:rFonts w:ascii="Calibri" w:eastAsia="Calibri" w:hAnsi="Calibri"/>
          <w:bCs/>
          <w:lang w:val="es-US"/>
        </w:rPr>
        <w:t>Las solicitudes deberán ser presentadas con 48 horas hábiles de anticipación.</w:t>
      </w:r>
    </w:p>
    <w:p w14:paraId="35AB913E" w14:textId="17081F11" w:rsidR="009B7314" w:rsidRDefault="009B7314" w:rsidP="009B7314">
      <w:pPr>
        <w:numPr>
          <w:ilvl w:val="0"/>
          <w:numId w:val="17"/>
        </w:numPr>
        <w:spacing w:before="0" w:after="0"/>
        <w:contextualSpacing/>
        <w:jc w:val="left"/>
        <w:rPr>
          <w:rFonts w:ascii="Calibri" w:eastAsia="Calibri" w:hAnsi="Calibri"/>
          <w:bCs/>
          <w:lang w:val="es-US"/>
        </w:rPr>
      </w:pPr>
      <w:r w:rsidRPr="00522BB2">
        <w:rPr>
          <w:rFonts w:ascii="Calibri" w:eastAsia="Calibri" w:hAnsi="Calibri"/>
          <w:bCs/>
          <w:lang w:val="es-US"/>
        </w:rPr>
        <w:t xml:space="preserve">Los datos asignados tienen carácter de declaración jurada. </w:t>
      </w:r>
    </w:p>
    <w:p w14:paraId="65F87394" w14:textId="2AF28CC2" w:rsidR="00522BB2" w:rsidRPr="00522BB2" w:rsidRDefault="00522BB2" w:rsidP="009B7314">
      <w:pPr>
        <w:numPr>
          <w:ilvl w:val="0"/>
          <w:numId w:val="17"/>
        </w:numPr>
        <w:spacing w:before="0" w:after="0"/>
        <w:contextualSpacing/>
        <w:jc w:val="left"/>
        <w:rPr>
          <w:rFonts w:ascii="Calibri" w:eastAsia="Calibri" w:hAnsi="Calibri"/>
          <w:bCs/>
          <w:lang w:val="es-US"/>
        </w:rPr>
      </w:pPr>
      <w:r>
        <w:rPr>
          <w:rFonts w:ascii="Calibri" w:eastAsia="Calibri" w:hAnsi="Calibri"/>
          <w:bCs/>
          <w:lang w:val="es-US"/>
        </w:rPr>
        <w:t xml:space="preserve">El muestreo y Tratamiento fitosanitario no reemplazan a la inspección. </w:t>
      </w:r>
    </w:p>
    <w:p w14:paraId="67487CEB" w14:textId="256E5A9C" w:rsidR="000355DF" w:rsidRDefault="000355DF" w:rsidP="00DA0AED">
      <w:pPr>
        <w:spacing w:before="0" w:after="0"/>
        <w:ind w:left="720"/>
        <w:contextualSpacing/>
        <w:jc w:val="left"/>
        <w:rPr>
          <w:rFonts w:ascii="Calibri" w:eastAsia="Calibri" w:hAnsi="Calibri"/>
          <w:b/>
          <w:lang w:val="es-US"/>
        </w:rPr>
      </w:pPr>
    </w:p>
    <w:p w14:paraId="36BB3376" w14:textId="77777777" w:rsidR="00260636" w:rsidRDefault="00260636" w:rsidP="00DA0AED">
      <w:pPr>
        <w:spacing w:before="0" w:after="0"/>
        <w:ind w:left="720"/>
        <w:contextualSpacing/>
        <w:jc w:val="left"/>
        <w:rPr>
          <w:rFonts w:ascii="Calibri" w:eastAsia="Calibri" w:hAnsi="Calibri"/>
          <w:b/>
          <w:lang w:val="es-US"/>
        </w:rPr>
      </w:pPr>
    </w:p>
    <w:p w14:paraId="380BA4AF" w14:textId="77777777" w:rsidR="00260636" w:rsidRPr="009B7314" w:rsidRDefault="00260636" w:rsidP="00DA0AED">
      <w:pPr>
        <w:spacing w:before="0" w:after="0"/>
        <w:ind w:left="720"/>
        <w:contextualSpacing/>
        <w:jc w:val="left"/>
        <w:rPr>
          <w:rFonts w:ascii="Calibri" w:eastAsia="Calibri" w:hAnsi="Calibri"/>
          <w:b/>
          <w:lang w:val="es-US"/>
        </w:rPr>
      </w:pPr>
    </w:p>
    <w:p w14:paraId="654F625D" w14:textId="77777777" w:rsidR="00296F81" w:rsidRDefault="00296F81" w:rsidP="00296F81">
      <w:pPr>
        <w:rPr>
          <w:rFonts w:ascii="Calibri" w:eastAsia="Calibri" w:hAnsi="Calibri"/>
          <w:lang w:val="es-US"/>
        </w:rPr>
      </w:pPr>
    </w:p>
    <w:p w14:paraId="317D803F" w14:textId="409F1096" w:rsidR="00296F81" w:rsidRPr="009B7314" w:rsidRDefault="00296F81" w:rsidP="009B7314">
      <w:pPr>
        <w:spacing w:line="720" w:lineRule="auto"/>
        <w:rPr>
          <w:rFonts w:ascii="Arial" w:hAnsi="Arial" w:cs="Arial"/>
          <w:sz w:val="22"/>
          <w:szCs w:val="22"/>
        </w:rPr>
      </w:pPr>
      <w:r w:rsidRPr="009B7314">
        <w:rPr>
          <w:rFonts w:ascii="Arial" w:hAnsi="Arial" w:cs="Arial"/>
          <w:sz w:val="22"/>
          <w:szCs w:val="22"/>
        </w:rPr>
        <w:t>Firma: _________________</w:t>
      </w:r>
      <w:r w:rsidR="009B7314">
        <w:rPr>
          <w:rFonts w:ascii="Arial" w:hAnsi="Arial" w:cs="Arial"/>
          <w:sz w:val="22"/>
          <w:szCs w:val="22"/>
        </w:rPr>
        <w:t>_________________</w:t>
      </w:r>
    </w:p>
    <w:p w14:paraId="36ADD165" w14:textId="21B97DEC" w:rsidR="00296F81" w:rsidRPr="009B7314" w:rsidRDefault="00296F81" w:rsidP="009B7314">
      <w:pPr>
        <w:spacing w:line="720" w:lineRule="auto"/>
        <w:rPr>
          <w:rFonts w:ascii="Arial" w:hAnsi="Arial" w:cs="Arial"/>
          <w:sz w:val="22"/>
          <w:szCs w:val="22"/>
        </w:rPr>
      </w:pPr>
      <w:r w:rsidRPr="009B7314">
        <w:rPr>
          <w:rFonts w:ascii="Arial" w:hAnsi="Arial" w:cs="Arial"/>
          <w:sz w:val="22"/>
          <w:szCs w:val="22"/>
        </w:rPr>
        <w:t>Aclaración y CI N</w:t>
      </w:r>
      <w:proofErr w:type="gramStart"/>
      <w:r w:rsidR="00DA0AED" w:rsidRPr="009B7314">
        <w:rPr>
          <w:rFonts w:ascii="Arial" w:hAnsi="Arial" w:cs="Arial"/>
          <w:sz w:val="22"/>
          <w:szCs w:val="22"/>
        </w:rPr>
        <w:t>° :</w:t>
      </w:r>
      <w:proofErr w:type="gramEnd"/>
      <w:r w:rsidRPr="009B7314">
        <w:rPr>
          <w:rFonts w:ascii="Arial" w:hAnsi="Arial" w:cs="Arial"/>
          <w:sz w:val="22"/>
          <w:szCs w:val="22"/>
        </w:rPr>
        <w:t xml:space="preserve"> _______________</w:t>
      </w:r>
      <w:r w:rsidR="009B7314">
        <w:rPr>
          <w:rFonts w:ascii="Arial" w:hAnsi="Arial" w:cs="Arial"/>
          <w:sz w:val="22"/>
          <w:szCs w:val="22"/>
        </w:rPr>
        <w:t>__________</w:t>
      </w:r>
    </w:p>
    <w:bookmarkEnd w:id="0"/>
    <w:p w14:paraId="656F4B84" w14:textId="7A5DD7E9" w:rsidR="00AA42BC" w:rsidRDefault="00AA42BC" w:rsidP="00260636">
      <w:pPr>
        <w:spacing w:before="0" w:after="0" w:line="288" w:lineRule="auto"/>
        <w:jc w:val="left"/>
        <w:rPr>
          <w:rFonts w:ascii="Arial" w:hAnsi="Arial" w:cs="Arial"/>
          <w:b/>
          <w:sz w:val="20"/>
          <w:szCs w:val="20"/>
          <w:lang w:val="es-PY" w:eastAsia="en-US"/>
        </w:rPr>
      </w:pPr>
    </w:p>
    <w:sectPr w:rsidR="00AA42BC" w:rsidSect="001C2BFB">
      <w:headerReference w:type="default" r:id="rId9"/>
      <w:footerReference w:type="default" r:id="rId10"/>
      <w:pgSz w:w="12240" w:h="18720"/>
      <w:pgMar w:top="756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ADCD" w14:textId="77777777" w:rsidR="00947C36" w:rsidRDefault="00947C36">
      <w:pPr>
        <w:spacing w:before="0" w:after="0"/>
      </w:pPr>
      <w:r>
        <w:separator/>
      </w:r>
    </w:p>
  </w:endnote>
  <w:endnote w:type="continuationSeparator" w:id="0">
    <w:p w14:paraId="72A6B1D0" w14:textId="77777777" w:rsidR="00947C36" w:rsidRDefault="00947C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6158" w14:textId="77777777" w:rsidR="00AE446E" w:rsidRDefault="00AE446E" w:rsidP="00AE446E">
    <w:pPr>
      <w:pStyle w:val="Footer"/>
    </w:pPr>
  </w:p>
  <w:p w14:paraId="2BF75436" w14:textId="77777777" w:rsidR="00AE446E" w:rsidRDefault="00AE4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B130" w14:textId="77777777" w:rsidR="00947C36" w:rsidRDefault="00947C36">
      <w:pPr>
        <w:spacing w:before="0" w:after="0"/>
      </w:pPr>
      <w:r>
        <w:separator/>
      </w:r>
    </w:p>
  </w:footnote>
  <w:footnote w:type="continuationSeparator" w:id="0">
    <w:p w14:paraId="79A495D0" w14:textId="77777777" w:rsidR="00947C36" w:rsidRDefault="00947C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1"/>
      <w:tblW w:w="9923" w:type="dxa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961"/>
      <w:gridCol w:w="3260"/>
    </w:tblGrid>
    <w:tr w:rsidR="007318DA" w14:paraId="5B928DC5" w14:textId="77777777" w:rsidTr="001C2BFB">
      <w:trPr>
        <w:trHeight w:val="1413"/>
      </w:trPr>
      <w:tc>
        <w:tcPr>
          <w:tcW w:w="1702" w:type="dxa"/>
        </w:tcPr>
        <w:p w14:paraId="18FDC274" w14:textId="77777777" w:rsidR="007318DA" w:rsidRDefault="005D1A34">
          <w:pPr>
            <w:spacing w:before="0" w:after="0"/>
            <w:contextualSpacing/>
            <w:jc w:val="left"/>
            <w:rPr>
              <w:lang w:val="es-PY" w:eastAsia="en-US"/>
            </w:rPr>
          </w:pPr>
          <w:bookmarkStart w:id="2" w:name="_Hlk143263084"/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0" wp14:anchorId="72C646B3" wp14:editId="3B932AE7">
                <wp:simplePos x="0" y="0"/>
                <wp:positionH relativeFrom="column">
                  <wp:posOffset>73660</wp:posOffset>
                </wp:positionH>
                <wp:positionV relativeFrom="paragraph">
                  <wp:posOffset>81280</wp:posOffset>
                </wp:positionV>
                <wp:extent cx="852170" cy="758825"/>
                <wp:effectExtent l="19050" t="0" r="5256" b="0"/>
                <wp:wrapNone/>
                <wp:docPr id="1314855328" name="Imagen 1314855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94" cy="758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A199ED3" w14:textId="47785C1A" w:rsidR="007318DA" w:rsidRDefault="00F32169">
          <w:pPr>
            <w:spacing w:before="0" w:after="0"/>
            <w:jc w:val="center"/>
            <w:rPr>
              <w:rFonts w:ascii="Arial" w:eastAsia="Arial" w:hAnsi="Arial" w:cs="Arial"/>
              <w:b/>
              <w:szCs w:val="22"/>
              <w:lang w:val="es-PY" w:eastAsia="en-US"/>
            </w:rPr>
          </w:pPr>
          <w:r>
            <w:rPr>
              <w:rFonts w:ascii="Arial" w:hAnsi="Arial" w:cs="Arial"/>
              <w:b/>
              <w:bCs/>
              <w:color w:val="000000"/>
            </w:rPr>
            <w:t>SOLICITUD DE INSPECCIÓN EN ORIGEN</w:t>
          </w:r>
          <w:r w:rsidR="00AA42BC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</w:tc>
      <w:tc>
        <w:tcPr>
          <w:tcW w:w="3260" w:type="dxa"/>
        </w:tcPr>
        <w:p w14:paraId="23EEF7D2" w14:textId="30025B71" w:rsidR="007318DA" w:rsidRDefault="005D1A34">
          <w:pPr>
            <w:spacing w:before="0" w:after="0" w:line="270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Código: </w:t>
          </w:r>
          <w:r w:rsidR="00AE446E">
            <w:rPr>
              <w:rFonts w:ascii="Arial" w:eastAsia="Arial" w:hAnsi="Arial" w:cs="Arial"/>
              <w:szCs w:val="22"/>
              <w:lang w:val="es-PY" w:eastAsia="en-US"/>
            </w:rPr>
            <w:t>FOR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-</w:t>
          </w:r>
          <w:r w:rsidR="00AA42BC">
            <w:rPr>
              <w:rFonts w:ascii="Arial" w:eastAsia="Arial" w:hAnsi="Arial" w:cs="Arial"/>
              <w:szCs w:val="22"/>
              <w:lang w:val="es-PY" w:eastAsia="en-US"/>
            </w:rPr>
            <w:t>D</w:t>
          </w:r>
          <w:r w:rsidR="00C65305">
            <w:rPr>
              <w:rFonts w:ascii="Arial" w:eastAsia="Arial" w:hAnsi="Arial" w:cs="Arial"/>
              <w:szCs w:val="22"/>
              <w:lang w:val="es-PY" w:eastAsia="en-US"/>
            </w:rPr>
            <w:t>CIV</w:t>
          </w:r>
          <w:r w:rsidR="00AA42BC">
            <w:rPr>
              <w:rFonts w:ascii="Arial" w:eastAsia="Arial" w:hAnsi="Arial" w:cs="Arial"/>
              <w:szCs w:val="22"/>
              <w:lang w:val="es-PY" w:eastAsia="en-US"/>
            </w:rPr>
            <w:t>-</w:t>
          </w:r>
          <w:r w:rsidR="00C65305">
            <w:rPr>
              <w:rFonts w:ascii="Arial" w:eastAsia="Arial" w:hAnsi="Arial" w:cs="Arial"/>
              <w:szCs w:val="22"/>
              <w:lang w:val="es-PY" w:eastAsia="en-US"/>
            </w:rPr>
            <w:t>00</w:t>
          </w:r>
          <w:r w:rsidR="00355112">
            <w:rPr>
              <w:rFonts w:ascii="Arial" w:eastAsia="Arial" w:hAnsi="Arial" w:cs="Arial"/>
              <w:szCs w:val="22"/>
              <w:lang w:val="es-PY" w:eastAsia="en-US"/>
            </w:rPr>
            <w:t>5</w:t>
          </w:r>
        </w:p>
        <w:p w14:paraId="21A5EDBC" w14:textId="3C3C0155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Emisor: </w:t>
          </w:r>
          <w:r w:rsidR="00C65305">
            <w:rPr>
              <w:rFonts w:ascii="Arial" w:eastAsia="Arial" w:hAnsi="Arial" w:cs="Arial"/>
              <w:szCs w:val="22"/>
              <w:lang w:val="es-PY" w:eastAsia="en-US"/>
            </w:rPr>
            <w:t>DGT-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D</w:t>
          </w:r>
          <w:r w:rsidR="008218C2">
            <w:rPr>
              <w:rFonts w:ascii="Arial" w:eastAsia="Arial" w:hAnsi="Arial" w:cs="Arial"/>
              <w:szCs w:val="22"/>
              <w:lang w:val="es-PY" w:eastAsia="en-US"/>
            </w:rPr>
            <w:t>ICAO</w:t>
          </w:r>
          <w:r w:rsidR="00C65305">
            <w:rPr>
              <w:rFonts w:ascii="Arial" w:eastAsia="Arial" w:hAnsi="Arial" w:cs="Arial"/>
              <w:szCs w:val="22"/>
              <w:lang w:val="es-PY" w:eastAsia="en-US"/>
            </w:rPr>
            <w:t>-DCIV</w:t>
          </w:r>
        </w:p>
        <w:p w14:paraId="759E12D8" w14:textId="77777777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Versión: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01</w:t>
          </w:r>
        </w:p>
        <w:p w14:paraId="4C45E899" w14:textId="6C77CCB1" w:rsidR="007318DA" w:rsidRDefault="005D1A34">
          <w:pPr>
            <w:spacing w:before="0" w:after="0" w:line="275" w:lineRule="exact"/>
            <w:ind w:left="95" w:right="-58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>Vigente</w:t>
          </w:r>
          <w:r w:rsidR="00D977F8" w:rsidRPr="00C4053F">
            <w:rPr>
              <w:rFonts w:ascii="Arial" w:eastAsia="Arial" w:hAnsi="Arial" w:cs="Arial"/>
              <w:bCs/>
              <w:szCs w:val="22"/>
              <w:lang w:val="es-PY" w:eastAsia="en-US"/>
            </w:rPr>
            <w:t>:</w:t>
          </w:r>
          <w:r w:rsidR="00AA42BC" w:rsidRPr="00C4053F">
            <w:rPr>
              <w:rFonts w:ascii="Arial" w:eastAsia="Arial" w:hAnsi="Arial" w:cs="Arial"/>
              <w:bCs/>
              <w:szCs w:val="22"/>
              <w:lang w:val="es-PY" w:eastAsia="en-US"/>
            </w:rPr>
            <w:t xml:space="preserve">  </w:t>
          </w:r>
        </w:p>
        <w:p w14:paraId="30F90070" w14:textId="3EF3BA35" w:rsidR="007318DA" w:rsidRDefault="005D1A34">
          <w:pPr>
            <w:spacing w:before="3" w:after="0" w:line="266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proofErr w:type="gramStart"/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Página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:</w:t>
          </w:r>
          <w:proofErr w:type="gramEnd"/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PAGE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C0370C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2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de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NUMPAGES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C0370C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2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</w:p>
      </w:tc>
    </w:tr>
    <w:bookmarkEnd w:id="2"/>
  </w:tbl>
  <w:p w14:paraId="3FB2E00D" w14:textId="77777777" w:rsidR="00405A67" w:rsidRPr="00050A87" w:rsidRDefault="00405A67" w:rsidP="00405A67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560"/>
        </w:tabs>
        <w:ind w:left="862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82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93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44" w:hanging="1080"/>
      </w:pPr>
      <w:rPr>
        <w:rFonts w:ascii="Arial" w:hAnsi="Arial" w:cs="Arial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55" w:hanging="1440"/>
      </w:pPr>
      <w:rPr>
        <w:rFonts w:ascii="Arial" w:hAnsi="Arial" w:cs="Arial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106" w:hanging="144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17" w:hanging="1800"/>
      </w:pPr>
      <w:rPr>
        <w:rFonts w:ascii="Arial" w:hAnsi="Arial" w:cs="Arial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928" w:hanging="216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E395961"/>
    <w:multiLevelType w:val="multilevel"/>
    <w:tmpl w:val="0E39596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D396E"/>
    <w:multiLevelType w:val="hybridMultilevel"/>
    <w:tmpl w:val="C9C67028"/>
    <w:lvl w:ilvl="0" w:tplc="71288C9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29" w:hanging="360"/>
      </w:pPr>
    </w:lvl>
    <w:lvl w:ilvl="2" w:tplc="3C0A001B" w:tentative="1">
      <w:start w:val="1"/>
      <w:numFmt w:val="lowerRoman"/>
      <w:lvlText w:val="%3."/>
      <w:lvlJc w:val="right"/>
      <w:pPr>
        <w:ind w:left="949" w:hanging="180"/>
      </w:pPr>
    </w:lvl>
    <w:lvl w:ilvl="3" w:tplc="3C0A000F" w:tentative="1">
      <w:start w:val="1"/>
      <w:numFmt w:val="decimal"/>
      <w:lvlText w:val="%4."/>
      <w:lvlJc w:val="left"/>
      <w:pPr>
        <w:ind w:left="1669" w:hanging="360"/>
      </w:pPr>
    </w:lvl>
    <w:lvl w:ilvl="4" w:tplc="3C0A0019" w:tentative="1">
      <w:start w:val="1"/>
      <w:numFmt w:val="lowerLetter"/>
      <w:lvlText w:val="%5."/>
      <w:lvlJc w:val="left"/>
      <w:pPr>
        <w:ind w:left="2389" w:hanging="360"/>
      </w:pPr>
    </w:lvl>
    <w:lvl w:ilvl="5" w:tplc="3C0A001B" w:tentative="1">
      <w:start w:val="1"/>
      <w:numFmt w:val="lowerRoman"/>
      <w:lvlText w:val="%6."/>
      <w:lvlJc w:val="right"/>
      <w:pPr>
        <w:ind w:left="3109" w:hanging="180"/>
      </w:pPr>
    </w:lvl>
    <w:lvl w:ilvl="6" w:tplc="3C0A000F" w:tentative="1">
      <w:start w:val="1"/>
      <w:numFmt w:val="decimal"/>
      <w:lvlText w:val="%7."/>
      <w:lvlJc w:val="left"/>
      <w:pPr>
        <w:ind w:left="3829" w:hanging="360"/>
      </w:pPr>
    </w:lvl>
    <w:lvl w:ilvl="7" w:tplc="3C0A0019" w:tentative="1">
      <w:start w:val="1"/>
      <w:numFmt w:val="lowerLetter"/>
      <w:lvlText w:val="%8."/>
      <w:lvlJc w:val="left"/>
      <w:pPr>
        <w:ind w:left="4549" w:hanging="360"/>
      </w:pPr>
    </w:lvl>
    <w:lvl w:ilvl="8" w:tplc="3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EE548C"/>
    <w:multiLevelType w:val="multilevel"/>
    <w:tmpl w:val="13EE5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599"/>
    <w:multiLevelType w:val="hybridMultilevel"/>
    <w:tmpl w:val="217602AC"/>
    <w:lvl w:ilvl="0" w:tplc="72D24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F29"/>
    <w:multiLevelType w:val="multilevel"/>
    <w:tmpl w:val="1E427F2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4EB16D0"/>
    <w:multiLevelType w:val="hybridMultilevel"/>
    <w:tmpl w:val="AB5A291A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7F11"/>
    <w:multiLevelType w:val="multilevel"/>
    <w:tmpl w:val="2AC27F1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283EA9"/>
    <w:multiLevelType w:val="hybridMultilevel"/>
    <w:tmpl w:val="23FAAE18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744F"/>
    <w:multiLevelType w:val="multilevel"/>
    <w:tmpl w:val="2C58744F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F7779"/>
    <w:multiLevelType w:val="hybridMultilevel"/>
    <w:tmpl w:val="3236AA6E"/>
    <w:lvl w:ilvl="0" w:tplc="5BDC63CE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1069"/>
    <w:multiLevelType w:val="hybridMultilevel"/>
    <w:tmpl w:val="C046F6AE"/>
    <w:lvl w:ilvl="0" w:tplc="DBCA83B2">
      <w:start w:val="8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995"/>
    <w:multiLevelType w:val="multilevel"/>
    <w:tmpl w:val="47EF5995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E1907"/>
    <w:multiLevelType w:val="multilevel"/>
    <w:tmpl w:val="534E1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5A6B"/>
    <w:multiLevelType w:val="hybridMultilevel"/>
    <w:tmpl w:val="060C362E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C84"/>
    <w:multiLevelType w:val="hybridMultilevel"/>
    <w:tmpl w:val="32F0AF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91F95"/>
    <w:multiLevelType w:val="multilevel"/>
    <w:tmpl w:val="5C091F9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1FD8"/>
    <w:multiLevelType w:val="hybridMultilevel"/>
    <w:tmpl w:val="CC9C3982"/>
    <w:lvl w:ilvl="0" w:tplc="FFFFFFFF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FD0"/>
    <w:multiLevelType w:val="hybridMultilevel"/>
    <w:tmpl w:val="1AE42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A786B"/>
    <w:multiLevelType w:val="multilevel"/>
    <w:tmpl w:val="6FCA78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A6427"/>
    <w:multiLevelType w:val="hybridMultilevel"/>
    <w:tmpl w:val="CC9C3982"/>
    <w:lvl w:ilvl="0" w:tplc="FFFFFFFF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2E4F"/>
    <w:multiLevelType w:val="hybridMultilevel"/>
    <w:tmpl w:val="C7269B20"/>
    <w:lvl w:ilvl="0" w:tplc="927E937A">
      <w:start w:val="1"/>
      <w:numFmt w:val="decimalZero"/>
      <w:lvlText w:val="%1."/>
      <w:lvlJc w:val="left"/>
      <w:pPr>
        <w:ind w:left="960" w:hanging="60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"/>
  </w:num>
  <w:num w:numId="16">
    <w:abstractNumId w:val="21"/>
  </w:num>
  <w:num w:numId="17">
    <w:abstractNumId w:val="5"/>
  </w:num>
  <w:num w:numId="18">
    <w:abstractNumId w:val="11"/>
  </w:num>
  <w:num w:numId="19">
    <w:abstractNumId w:val="12"/>
  </w:num>
  <w:num w:numId="20">
    <w:abstractNumId w:val="5"/>
  </w:num>
  <w:num w:numId="21">
    <w:abstractNumId w:val="18"/>
  </w:num>
  <w:num w:numId="22">
    <w:abstractNumId w:val="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B6"/>
    <w:rsid w:val="00010054"/>
    <w:rsid w:val="000355DF"/>
    <w:rsid w:val="00045A0C"/>
    <w:rsid w:val="00050A87"/>
    <w:rsid w:val="000E5967"/>
    <w:rsid w:val="000F44C6"/>
    <w:rsid w:val="00105736"/>
    <w:rsid w:val="00146384"/>
    <w:rsid w:val="001863FF"/>
    <w:rsid w:val="001B108C"/>
    <w:rsid w:val="001B526F"/>
    <w:rsid w:val="001C2BFB"/>
    <w:rsid w:val="002454E2"/>
    <w:rsid w:val="00260636"/>
    <w:rsid w:val="00284F6E"/>
    <w:rsid w:val="00296F81"/>
    <w:rsid w:val="00352C3B"/>
    <w:rsid w:val="00355112"/>
    <w:rsid w:val="00357767"/>
    <w:rsid w:val="003950D4"/>
    <w:rsid w:val="00405A67"/>
    <w:rsid w:val="00473518"/>
    <w:rsid w:val="00473C8F"/>
    <w:rsid w:val="00481B68"/>
    <w:rsid w:val="00491F58"/>
    <w:rsid w:val="004A565E"/>
    <w:rsid w:val="00522BB2"/>
    <w:rsid w:val="00540ED1"/>
    <w:rsid w:val="0058494A"/>
    <w:rsid w:val="005D1A34"/>
    <w:rsid w:val="005F1265"/>
    <w:rsid w:val="005F5F5D"/>
    <w:rsid w:val="006001B6"/>
    <w:rsid w:val="0065283B"/>
    <w:rsid w:val="00662A8A"/>
    <w:rsid w:val="0068230D"/>
    <w:rsid w:val="00683239"/>
    <w:rsid w:val="00691E47"/>
    <w:rsid w:val="006A6EA4"/>
    <w:rsid w:val="00722290"/>
    <w:rsid w:val="0072684F"/>
    <w:rsid w:val="007318DA"/>
    <w:rsid w:val="00733E73"/>
    <w:rsid w:val="007B0EEE"/>
    <w:rsid w:val="008129F4"/>
    <w:rsid w:val="008218C2"/>
    <w:rsid w:val="00851C6D"/>
    <w:rsid w:val="0086360B"/>
    <w:rsid w:val="00874A65"/>
    <w:rsid w:val="008E52DA"/>
    <w:rsid w:val="008E69DC"/>
    <w:rsid w:val="00913259"/>
    <w:rsid w:val="00915399"/>
    <w:rsid w:val="00947C36"/>
    <w:rsid w:val="00973E03"/>
    <w:rsid w:val="009877E7"/>
    <w:rsid w:val="009B7314"/>
    <w:rsid w:val="009D4E5E"/>
    <w:rsid w:val="009E73BD"/>
    <w:rsid w:val="009F66FC"/>
    <w:rsid w:val="00A04999"/>
    <w:rsid w:val="00A1123E"/>
    <w:rsid w:val="00A336AA"/>
    <w:rsid w:val="00A467C2"/>
    <w:rsid w:val="00A673A5"/>
    <w:rsid w:val="00AA42BC"/>
    <w:rsid w:val="00AE446E"/>
    <w:rsid w:val="00AF3650"/>
    <w:rsid w:val="00B64E0A"/>
    <w:rsid w:val="00BC0446"/>
    <w:rsid w:val="00BE1051"/>
    <w:rsid w:val="00C0370C"/>
    <w:rsid w:val="00C4053F"/>
    <w:rsid w:val="00C65305"/>
    <w:rsid w:val="00C65BAF"/>
    <w:rsid w:val="00D13290"/>
    <w:rsid w:val="00D414BA"/>
    <w:rsid w:val="00D44929"/>
    <w:rsid w:val="00D76347"/>
    <w:rsid w:val="00D977F8"/>
    <w:rsid w:val="00DA0AED"/>
    <w:rsid w:val="00DC0073"/>
    <w:rsid w:val="00DD6BA1"/>
    <w:rsid w:val="00E2027E"/>
    <w:rsid w:val="00E24E19"/>
    <w:rsid w:val="00EA696F"/>
    <w:rsid w:val="00EC48A9"/>
    <w:rsid w:val="00EF32E6"/>
    <w:rsid w:val="00F012ED"/>
    <w:rsid w:val="00F32169"/>
    <w:rsid w:val="00F33AD1"/>
    <w:rsid w:val="00F53912"/>
    <w:rsid w:val="00F813B6"/>
    <w:rsid w:val="00FF34DF"/>
    <w:rsid w:val="021F3813"/>
    <w:rsid w:val="1FE5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BEFA7"/>
  <w15:docId w15:val="{8E74FBBA-5732-4BE7-97F7-F516850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before="0"/>
      <w:jc w:val="lef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qFormat/>
    <w:pPr>
      <w:spacing w:line="480" w:lineRule="auto"/>
    </w:pPr>
    <w:rPr>
      <w:rFonts w:ascii="Arial" w:hAnsi="Arial"/>
      <w:sz w:val="4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qFormat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s-PY" w:eastAsia="es-PY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 w:cs="Arial"/>
      <w:b/>
      <w:bCs/>
      <w:lang w:eastAsia="ar-S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qFormat/>
    <w:locked/>
    <w:rPr>
      <w:rFonts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locked/>
    <w:rPr>
      <w:rFonts w:cs="Times New Roman"/>
      <w:sz w:val="24"/>
      <w:szCs w:val="24"/>
      <w:lang w:val="es-ES" w:eastAsia="es-ES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Arial" w:hAnsi="Arial"/>
      <w:sz w:val="40"/>
      <w:szCs w:val="20"/>
      <w:lang w:val="en-GB"/>
    </w:rPr>
  </w:style>
  <w:style w:type="character" w:customStyle="1" w:styleId="st">
    <w:name w:val="st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n1">
    <w:name w:val="Revisión1"/>
    <w:hidden/>
    <w:uiPriority w:val="99"/>
    <w:semiHidden/>
    <w:qFormat/>
    <w:pPr>
      <w:spacing w:before="120" w:after="120"/>
      <w:jc w:val="both"/>
    </w:pPr>
    <w:rPr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eNormal"/>
    <w:next w:val="TableGrid"/>
    <w:uiPriority w:val="39"/>
    <w:rsid w:val="00AE446E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AA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AF325-0831-4E9D-9966-3A93323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PCIÓN Y ACONDICIONAMIENTO DE MUESTRAS</vt:lpstr>
    </vt:vector>
  </TitlesOfParts>
  <Company>Windows u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PCIÓN Y ACONDICIONAMIENTO DE MUESTRAS</dc:title>
  <dc:creator>Administrador</dc:creator>
  <cp:lastModifiedBy>Magalí Delgado</cp:lastModifiedBy>
  <cp:revision>19</cp:revision>
  <cp:lastPrinted>2025-09-22T14:48:00Z</cp:lastPrinted>
  <dcterms:created xsi:type="dcterms:W3CDTF">2025-09-17T18:16:00Z</dcterms:created>
  <dcterms:modified xsi:type="dcterms:W3CDTF">2025-09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2F52E4DBB54BD784A3B8EEAEFA4332</vt:lpwstr>
  </property>
</Properties>
</file>